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252D" w14:textId="77777777" w:rsidR="002B37B3" w:rsidRDefault="00077CD2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 xml:space="preserve">SMLOUVA </w:t>
      </w:r>
    </w:p>
    <w:p w14:paraId="5C2017B9" w14:textId="77777777" w:rsidR="00077CD2" w:rsidRPr="00AA3A10" w:rsidRDefault="002B37B3" w:rsidP="00077C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scénickém převedení divadelní inscenace</w:t>
      </w:r>
    </w:p>
    <w:p w14:paraId="563AEF05" w14:textId="77777777" w:rsidR="00077CD2" w:rsidRPr="00AA3A10" w:rsidRDefault="00077CD2" w:rsidP="00077CD2">
      <w:pPr>
        <w:rPr>
          <w:sz w:val="22"/>
          <w:szCs w:val="22"/>
        </w:rPr>
      </w:pPr>
    </w:p>
    <w:p w14:paraId="2DF0725A" w14:textId="77777777" w:rsidR="00077CD2" w:rsidRPr="00AA3A10" w:rsidRDefault="00077CD2" w:rsidP="00077CD2">
      <w:pPr>
        <w:rPr>
          <w:sz w:val="22"/>
          <w:szCs w:val="22"/>
        </w:rPr>
      </w:pPr>
    </w:p>
    <w:p w14:paraId="7C5FB0DF" w14:textId="77777777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>Smluvní strany:</w:t>
      </w:r>
      <w:r w:rsidRPr="00AA3A10">
        <w:rPr>
          <w:sz w:val="22"/>
          <w:szCs w:val="22"/>
        </w:rPr>
        <w:tab/>
      </w:r>
    </w:p>
    <w:p w14:paraId="7E115478" w14:textId="77777777" w:rsidR="00077CD2" w:rsidRPr="00AA3A10" w:rsidRDefault="00077CD2" w:rsidP="00077CD2">
      <w:pPr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Komorní scéna Aréna, příspěvková organizace</w:t>
      </w:r>
    </w:p>
    <w:p w14:paraId="79E26A5D" w14:textId="77777777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 xml:space="preserve">se sídlem </w:t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  <w:t>28. října 289/2, PSČ 701 85, Ostrava – Moravská Ostrava</w:t>
      </w:r>
    </w:p>
    <w:p w14:paraId="7E176BD7" w14:textId="77777777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 xml:space="preserve">IČ </w:t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  <w:t>00845035</w:t>
      </w:r>
    </w:p>
    <w:p w14:paraId="63911343" w14:textId="4703F957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 xml:space="preserve">bankovní spojení: </w:t>
      </w:r>
      <w:r w:rsidRPr="00AA3A10">
        <w:rPr>
          <w:sz w:val="22"/>
          <w:szCs w:val="22"/>
        </w:rPr>
        <w:tab/>
      </w:r>
    </w:p>
    <w:p w14:paraId="4F9CCA6E" w14:textId="60CA2BEC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>zastoupena</w:t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</w:p>
    <w:p w14:paraId="4D0EB6AD" w14:textId="77777777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 xml:space="preserve">jako </w:t>
      </w:r>
      <w:r w:rsidR="008F1543">
        <w:rPr>
          <w:sz w:val="22"/>
          <w:szCs w:val="22"/>
        </w:rPr>
        <w:t>poskytovatel</w:t>
      </w:r>
    </w:p>
    <w:p w14:paraId="4882E716" w14:textId="77777777" w:rsidR="00077CD2" w:rsidRPr="00EA1A20" w:rsidRDefault="00077CD2" w:rsidP="00077CD2">
      <w:pPr>
        <w:rPr>
          <w:b/>
          <w:bCs/>
          <w:sz w:val="22"/>
          <w:szCs w:val="22"/>
        </w:rPr>
      </w:pPr>
      <w:r w:rsidRPr="00EA1A20">
        <w:rPr>
          <w:b/>
          <w:bCs/>
          <w:sz w:val="22"/>
          <w:szCs w:val="22"/>
        </w:rPr>
        <w:t>(dále také jako „KSA“)</w:t>
      </w:r>
    </w:p>
    <w:p w14:paraId="60E80178" w14:textId="77777777" w:rsidR="00077CD2" w:rsidRPr="00AA3A10" w:rsidRDefault="00077CD2" w:rsidP="00077CD2">
      <w:pPr>
        <w:rPr>
          <w:sz w:val="22"/>
          <w:szCs w:val="22"/>
        </w:rPr>
      </w:pPr>
    </w:p>
    <w:p w14:paraId="3F8D4790" w14:textId="77777777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>a</w:t>
      </w:r>
    </w:p>
    <w:p w14:paraId="29FF3987" w14:textId="77777777" w:rsidR="001D6703" w:rsidRDefault="001D6703" w:rsidP="002C5B85">
      <w:pPr>
        <w:rPr>
          <w:sz w:val="22"/>
          <w:szCs w:val="22"/>
        </w:rPr>
      </w:pPr>
    </w:p>
    <w:p w14:paraId="3F4EBE32" w14:textId="77777777" w:rsidR="001D6703" w:rsidRDefault="001D6703" w:rsidP="002C5B85">
      <w:pPr>
        <w:rPr>
          <w:sz w:val="22"/>
          <w:szCs w:val="22"/>
        </w:rPr>
      </w:pPr>
      <w:r w:rsidRPr="001D6703">
        <w:rPr>
          <w:b/>
          <w:bCs/>
          <w:sz w:val="22"/>
          <w:szCs w:val="22"/>
        </w:rPr>
        <w:t>Těšínské divadlo Český Těšín, příspěvková organizace</w:t>
      </w:r>
      <w:r w:rsidRPr="001D6703">
        <w:rPr>
          <w:sz w:val="22"/>
          <w:szCs w:val="22"/>
        </w:rPr>
        <w:t xml:space="preserve"> </w:t>
      </w:r>
    </w:p>
    <w:p w14:paraId="4AE348F3" w14:textId="77777777" w:rsidR="001D6703" w:rsidRDefault="001D6703" w:rsidP="002C5B85">
      <w:pPr>
        <w:rPr>
          <w:sz w:val="22"/>
          <w:szCs w:val="22"/>
        </w:rPr>
      </w:pPr>
      <w:r w:rsidRPr="001D6703">
        <w:rPr>
          <w:sz w:val="22"/>
          <w:szCs w:val="22"/>
        </w:rPr>
        <w:t>zřizovatel: Moravskoslezský kraj</w:t>
      </w:r>
    </w:p>
    <w:p w14:paraId="0C726261" w14:textId="77777777" w:rsidR="002C5B85" w:rsidRPr="007B719C" w:rsidRDefault="002C5B85" w:rsidP="002C5B85">
      <w:pPr>
        <w:rPr>
          <w:sz w:val="22"/>
          <w:szCs w:val="22"/>
        </w:rPr>
      </w:pPr>
      <w:r w:rsidRPr="00AA3A10">
        <w:rPr>
          <w:sz w:val="22"/>
          <w:szCs w:val="22"/>
        </w:rPr>
        <w:t xml:space="preserve">se sídlem </w:t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="001D6703" w:rsidRPr="007B719C">
        <w:rPr>
          <w:sz w:val="22"/>
          <w:szCs w:val="22"/>
        </w:rPr>
        <w:t>Ostravská 67, 737 35 Český Těšín</w:t>
      </w:r>
    </w:p>
    <w:p w14:paraId="1B34DD63" w14:textId="77777777" w:rsidR="002C5B85" w:rsidRPr="007B719C" w:rsidRDefault="002C5B85" w:rsidP="002C5B85">
      <w:pPr>
        <w:rPr>
          <w:sz w:val="22"/>
          <w:szCs w:val="22"/>
        </w:rPr>
      </w:pPr>
      <w:r w:rsidRPr="007B719C">
        <w:rPr>
          <w:sz w:val="22"/>
          <w:szCs w:val="22"/>
        </w:rPr>
        <w:t xml:space="preserve">IČ </w:t>
      </w:r>
      <w:r w:rsidRPr="007B719C">
        <w:rPr>
          <w:sz w:val="22"/>
          <w:szCs w:val="22"/>
        </w:rPr>
        <w:tab/>
      </w:r>
      <w:r w:rsidRPr="007B719C">
        <w:rPr>
          <w:sz w:val="22"/>
          <w:szCs w:val="22"/>
        </w:rPr>
        <w:tab/>
      </w:r>
      <w:r w:rsidRPr="007B719C">
        <w:rPr>
          <w:sz w:val="22"/>
          <w:szCs w:val="22"/>
        </w:rPr>
        <w:tab/>
      </w:r>
      <w:r w:rsidR="001D6703" w:rsidRPr="007B719C">
        <w:rPr>
          <w:sz w:val="22"/>
          <w:szCs w:val="22"/>
        </w:rPr>
        <w:t>00100536</w:t>
      </w:r>
    </w:p>
    <w:p w14:paraId="561DD0A4" w14:textId="438F7A8F" w:rsidR="002C5B85" w:rsidRPr="007B719C" w:rsidRDefault="002C5B85" w:rsidP="002C5B85">
      <w:pPr>
        <w:rPr>
          <w:sz w:val="22"/>
          <w:szCs w:val="22"/>
        </w:rPr>
      </w:pPr>
      <w:r w:rsidRPr="00AA3A10">
        <w:rPr>
          <w:sz w:val="22"/>
          <w:szCs w:val="22"/>
        </w:rPr>
        <w:t xml:space="preserve">bankovní spojení: </w:t>
      </w:r>
      <w:r w:rsidRPr="00AA3A10">
        <w:rPr>
          <w:sz w:val="22"/>
          <w:szCs w:val="22"/>
        </w:rPr>
        <w:tab/>
      </w:r>
    </w:p>
    <w:p w14:paraId="50DA0DD3" w14:textId="7E815B10" w:rsidR="002C5B85" w:rsidRPr="007B719C" w:rsidRDefault="002C5B85" w:rsidP="002C5B85">
      <w:pPr>
        <w:rPr>
          <w:sz w:val="22"/>
          <w:szCs w:val="22"/>
        </w:rPr>
      </w:pPr>
      <w:r w:rsidRPr="007B719C">
        <w:rPr>
          <w:sz w:val="22"/>
          <w:szCs w:val="22"/>
        </w:rPr>
        <w:t>zastoupena</w:t>
      </w:r>
      <w:r w:rsidRPr="007B719C">
        <w:rPr>
          <w:sz w:val="22"/>
          <w:szCs w:val="22"/>
        </w:rPr>
        <w:tab/>
      </w:r>
      <w:r w:rsidRPr="007B719C">
        <w:rPr>
          <w:sz w:val="22"/>
          <w:szCs w:val="22"/>
        </w:rPr>
        <w:tab/>
      </w:r>
    </w:p>
    <w:p w14:paraId="58514738" w14:textId="77777777" w:rsidR="002C5B85" w:rsidRPr="00AA3A10" w:rsidRDefault="002C5B85" w:rsidP="002C5B85">
      <w:pPr>
        <w:rPr>
          <w:sz w:val="22"/>
          <w:szCs w:val="22"/>
        </w:rPr>
      </w:pPr>
      <w:r w:rsidRPr="00AA3A10">
        <w:rPr>
          <w:sz w:val="22"/>
          <w:szCs w:val="22"/>
        </w:rPr>
        <w:t>jako objednatel</w:t>
      </w:r>
    </w:p>
    <w:p w14:paraId="41261AF1" w14:textId="77777777" w:rsidR="002C5B85" w:rsidRPr="00EA1A20" w:rsidRDefault="002C5B85" w:rsidP="002C5B85">
      <w:pPr>
        <w:rPr>
          <w:b/>
          <w:bCs/>
          <w:sz w:val="22"/>
          <w:szCs w:val="22"/>
        </w:rPr>
      </w:pPr>
      <w:r w:rsidRPr="00EA1A20">
        <w:rPr>
          <w:b/>
          <w:bCs/>
          <w:sz w:val="22"/>
          <w:szCs w:val="22"/>
        </w:rPr>
        <w:t>(dále také jako „</w:t>
      </w:r>
      <w:r w:rsidR="002E206F" w:rsidRPr="00EA1A20">
        <w:rPr>
          <w:b/>
          <w:bCs/>
          <w:sz w:val="22"/>
          <w:szCs w:val="22"/>
        </w:rPr>
        <w:t>pořadatel</w:t>
      </w:r>
      <w:r w:rsidRPr="00EA1A20">
        <w:rPr>
          <w:b/>
          <w:bCs/>
          <w:sz w:val="22"/>
          <w:szCs w:val="22"/>
        </w:rPr>
        <w:t>)</w:t>
      </w:r>
    </w:p>
    <w:p w14:paraId="6DE46318" w14:textId="77777777" w:rsidR="00077CD2" w:rsidRPr="00AA3A10" w:rsidRDefault="00077CD2" w:rsidP="00077CD2">
      <w:pPr>
        <w:rPr>
          <w:sz w:val="22"/>
          <w:szCs w:val="22"/>
        </w:rPr>
      </w:pPr>
    </w:p>
    <w:p w14:paraId="6DBA7DDC" w14:textId="77777777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>spolu níže uvedeného dne, měsíce a roku uzavřeli tuto:</w:t>
      </w:r>
    </w:p>
    <w:p w14:paraId="267B61BA" w14:textId="77777777" w:rsidR="00077CD2" w:rsidRDefault="00077CD2" w:rsidP="00077CD2">
      <w:pPr>
        <w:rPr>
          <w:sz w:val="22"/>
          <w:szCs w:val="22"/>
        </w:rPr>
      </w:pPr>
    </w:p>
    <w:p w14:paraId="6660D956" w14:textId="77777777" w:rsidR="00077CD2" w:rsidRPr="00AA3A10" w:rsidRDefault="00077CD2" w:rsidP="00077CD2">
      <w:pPr>
        <w:rPr>
          <w:sz w:val="22"/>
          <w:szCs w:val="22"/>
        </w:rPr>
      </w:pPr>
    </w:p>
    <w:p w14:paraId="2C7E9DFF" w14:textId="77777777" w:rsidR="003928CB" w:rsidRDefault="00077CD2" w:rsidP="003928CB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SMLOUVU</w:t>
      </w:r>
      <w:r w:rsidR="003928CB" w:rsidRPr="00AA3A10">
        <w:rPr>
          <w:b/>
          <w:sz w:val="22"/>
          <w:szCs w:val="22"/>
        </w:rPr>
        <w:t xml:space="preserve"> </w:t>
      </w:r>
    </w:p>
    <w:p w14:paraId="10800CBE" w14:textId="77777777" w:rsidR="003928CB" w:rsidRPr="00AA3A10" w:rsidRDefault="003928CB" w:rsidP="003928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scénickém převedení divadelní inscenace</w:t>
      </w:r>
    </w:p>
    <w:p w14:paraId="1B7584FB" w14:textId="77777777" w:rsidR="00077CD2" w:rsidRDefault="00077CD2" w:rsidP="000345EB">
      <w:pPr>
        <w:jc w:val="center"/>
        <w:rPr>
          <w:sz w:val="22"/>
          <w:szCs w:val="22"/>
        </w:rPr>
      </w:pPr>
      <w:r w:rsidRPr="00AA3A10">
        <w:rPr>
          <w:b/>
          <w:sz w:val="22"/>
          <w:szCs w:val="22"/>
        </w:rPr>
        <w:t>(dále také jako „smlouva“)</w:t>
      </w:r>
    </w:p>
    <w:p w14:paraId="067B4E41" w14:textId="77777777" w:rsidR="00AA3A10" w:rsidRDefault="00AA3A10" w:rsidP="00077CD2">
      <w:pPr>
        <w:rPr>
          <w:sz w:val="22"/>
          <w:szCs w:val="22"/>
        </w:rPr>
      </w:pPr>
    </w:p>
    <w:p w14:paraId="4375C883" w14:textId="77777777" w:rsidR="003928CB" w:rsidRPr="00AA3A10" w:rsidRDefault="003928CB" w:rsidP="00077CD2">
      <w:pPr>
        <w:rPr>
          <w:sz w:val="22"/>
          <w:szCs w:val="22"/>
        </w:rPr>
      </w:pPr>
    </w:p>
    <w:p w14:paraId="189A2C93" w14:textId="77777777" w:rsidR="00077CD2" w:rsidRPr="00AA3A10" w:rsidRDefault="00077CD2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I.</w:t>
      </w:r>
    </w:p>
    <w:p w14:paraId="6DACB4DA" w14:textId="77777777" w:rsidR="00077CD2" w:rsidRPr="00AA3A10" w:rsidRDefault="00077CD2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ÚVODNÍ USTANOVENÍ</w:t>
      </w:r>
    </w:p>
    <w:p w14:paraId="15A30AE8" w14:textId="77777777" w:rsidR="00077CD2" w:rsidRPr="00AA3A10" w:rsidRDefault="00077CD2" w:rsidP="00077CD2">
      <w:pPr>
        <w:rPr>
          <w:sz w:val="22"/>
          <w:szCs w:val="22"/>
        </w:rPr>
      </w:pPr>
    </w:p>
    <w:p w14:paraId="2AE61590" w14:textId="77777777" w:rsidR="00077CD2" w:rsidRPr="00AA3A10" w:rsidRDefault="00077CD2" w:rsidP="00077CD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KSA je příspěvkovou organizací založenou především za účelem provozování divadelní činnosti, kulturní, kulturně vzdělávací a kulturně společenské činnosti. </w:t>
      </w:r>
    </w:p>
    <w:p w14:paraId="57D60064" w14:textId="77777777" w:rsidR="00077CD2" w:rsidRPr="00AA3A10" w:rsidRDefault="00077CD2" w:rsidP="00077CD2">
      <w:pPr>
        <w:jc w:val="both"/>
        <w:rPr>
          <w:sz w:val="22"/>
          <w:szCs w:val="22"/>
        </w:rPr>
      </w:pPr>
    </w:p>
    <w:p w14:paraId="47D9D651" w14:textId="77777777" w:rsidR="002E206F" w:rsidRPr="00AA3A10" w:rsidRDefault="002E206F" w:rsidP="00077CD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Pořadatel má zájem a </w:t>
      </w:r>
      <w:r w:rsidR="00FE1E30" w:rsidRPr="00AA3A10">
        <w:rPr>
          <w:sz w:val="22"/>
          <w:szCs w:val="22"/>
        </w:rPr>
        <w:t xml:space="preserve">touto smlouvou </w:t>
      </w:r>
      <w:r w:rsidRPr="00AA3A10">
        <w:rPr>
          <w:sz w:val="22"/>
          <w:szCs w:val="22"/>
        </w:rPr>
        <w:t xml:space="preserve">objednává u KSA </w:t>
      </w:r>
      <w:r w:rsidR="00FE1E30" w:rsidRPr="00AA3A10">
        <w:rPr>
          <w:sz w:val="22"/>
          <w:szCs w:val="22"/>
        </w:rPr>
        <w:t xml:space="preserve">divadelní </w:t>
      </w:r>
      <w:r w:rsidRPr="00AA3A10">
        <w:rPr>
          <w:sz w:val="22"/>
          <w:szCs w:val="22"/>
        </w:rPr>
        <w:t xml:space="preserve">představení odehraná </w:t>
      </w:r>
      <w:r w:rsidRPr="001D6703">
        <w:rPr>
          <w:sz w:val="22"/>
          <w:szCs w:val="22"/>
        </w:rPr>
        <w:t>v</w:t>
      </w:r>
      <w:r w:rsidR="001D6703" w:rsidRPr="001D6703">
        <w:rPr>
          <w:sz w:val="22"/>
          <w:szCs w:val="22"/>
        </w:rPr>
        <w:t> Těšín</w:t>
      </w:r>
      <w:r w:rsidR="00120C7B">
        <w:rPr>
          <w:sz w:val="22"/>
          <w:szCs w:val="22"/>
        </w:rPr>
        <w:t>sk</w:t>
      </w:r>
      <w:r w:rsidR="001D6703" w:rsidRPr="001D6703">
        <w:rPr>
          <w:sz w:val="22"/>
          <w:szCs w:val="22"/>
        </w:rPr>
        <w:t>ém divadle v Českém Těšíně</w:t>
      </w:r>
      <w:r w:rsidRPr="001D6703">
        <w:rPr>
          <w:sz w:val="22"/>
          <w:szCs w:val="22"/>
        </w:rPr>
        <w:t>.</w:t>
      </w:r>
      <w:r w:rsidR="000345EB" w:rsidRPr="001D6703">
        <w:rPr>
          <w:sz w:val="22"/>
          <w:szCs w:val="22"/>
        </w:rPr>
        <w:t xml:space="preserve"> Pořadatel </w:t>
      </w:r>
      <w:r w:rsidR="000345EB">
        <w:rPr>
          <w:sz w:val="22"/>
          <w:szCs w:val="22"/>
        </w:rPr>
        <w:t>prohlašuje, že zabezpečí podmínky pro</w:t>
      </w:r>
      <w:r w:rsidR="001D6703">
        <w:rPr>
          <w:sz w:val="22"/>
          <w:szCs w:val="22"/>
        </w:rPr>
        <w:t> </w:t>
      </w:r>
      <w:r w:rsidR="000345EB">
        <w:rPr>
          <w:sz w:val="22"/>
          <w:szCs w:val="22"/>
        </w:rPr>
        <w:t>zajištění bezpečnosti a ochrany zdraví všech hostujících při jejich práci k naplnění předmětu této smlouvy.</w:t>
      </w:r>
    </w:p>
    <w:p w14:paraId="0AFFC10A" w14:textId="77777777" w:rsidR="00BC1079" w:rsidRPr="00AA3A10" w:rsidRDefault="00BC1079" w:rsidP="00BC1079">
      <w:pPr>
        <w:pStyle w:val="Odstavecseseznamem"/>
        <w:rPr>
          <w:sz w:val="22"/>
          <w:szCs w:val="22"/>
        </w:rPr>
      </w:pPr>
    </w:p>
    <w:p w14:paraId="109D476C" w14:textId="77777777" w:rsidR="00077CD2" w:rsidRPr="00AA3A10" w:rsidRDefault="00077CD2" w:rsidP="00077CD2">
      <w:pPr>
        <w:rPr>
          <w:sz w:val="22"/>
          <w:szCs w:val="22"/>
        </w:rPr>
      </w:pPr>
    </w:p>
    <w:p w14:paraId="7CC9A2D8" w14:textId="77777777" w:rsidR="00077CD2" w:rsidRPr="00AA3A10" w:rsidRDefault="00077CD2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II.</w:t>
      </w:r>
    </w:p>
    <w:p w14:paraId="5E79238A" w14:textId="77777777" w:rsidR="00077CD2" w:rsidRPr="00AA3A10" w:rsidRDefault="00077CD2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PŘEDMĚT SMLOUVY</w:t>
      </w:r>
    </w:p>
    <w:p w14:paraId="685554B3" w14:textId="77777777" w:rsidR="00077CD2" w:rsidRPr="00AA3A10" w:rsidRDefault="00077CD2" w:rsidP="00077CD2">
      <w:pPr>
        <w:rPr>
          <w:sz w:val="22"/>
          <w:szCs w:val="22"/>
        </w:rPr>
      </w:pPr>
    </w:p>
    <w:p w14:paraId="2C9F42A0" w14:textId="77777777" w:rsidR="002E206F" w:rsidRPr="00EA1A20" w:rsidRDefault="002E206F" w:rsidP="00077CD2">
      <w:pPr>
        <w:pStyle w:val="Odstavecseseznamem"/>
        <w:numPr>
          <w:ilvl w:val="0"/>
          <w:numId w:val="2"/>
        </w:numPr>
        <w:jc w:val="both"/>
        <w:rPr>
          <w:i/>
          <w:iCs/>
          <w:sz w:val="22"/>
          <w:szCs w:val="22"/>
        </w:rPr>
      </w:pPr>
      <w:r w:rsidRPr="00AA3A10">
        <w:rPr>
          <w:sz w:val="22"/>
          <w:szCs w:val="22"/>
        </w:rPr>
        <w:t>Pořadatel touto smlouvou objednává a KSA se zavazuje, že odehraje představení v</w:t>
      </w:r>
      <w:r w:rsidR="00A36105">
        <w:rPr>
          <w:sz w:val="22"/>
          <w:szCs w:val="22"/>
        </w:rPr>
        <w:t> Těšínském divadle v Českém Těšíně:</w:t>
      </w:r>
    </w:p>
    <w:p w14:paraId="74CBC7AB" w14:textId="77777777" w:rsidR="00FE1E30" w:rsidRPr="00AA3A10" w:rsidRDefault="00FE1E30" w:rsidP="00FE1E30">
      <w:pPr>
        <w:pStyle w:val="Odstavecseseznamem"/>
        <w:jc w:val="both"/>
        <w:rPr>
          <w:sz w:val="22"/>
          <w:szCs w:val="22"/>
        </w:rPr>
      </w:pPr>
    </w:p>
    <w:p w14:paraId="48B7D944" w14:textId="77777777" w:rsidR="00A36105" w:rsidRDefault="00FE1E30" w:rsidP="00FE1E3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A36105">
        <w:rPr>
          <w:b/>
          <w:bCs/>
          <w:sz w:val="22"/>
          <w:szCs w:val="22"/>
        </w:rPr>
        <w:t xml:space="preserve">Název hry: </w:t>
      </w:r>
      <w:r w:rsidR="00A36105" w:rsidRPr="00A36105">
        <w:rPr>
          <w:sz w:val="22"/>
          <w:szCs w:val="22"/>
        </w:rPr>
        <w:t>Naši furianti</w:t>
      </w:r>
      <w:r w:rsidRPr="00A36105">
        <w:rPr>
          <w:sz w:val="22"/>
          <w:szCs w:val="22"/>
        </w:rPr>
        <w:t xml:space="preserve"> </w:t>
      </w:r>
    </w:p>
    <w:p w14:paraId="5016E024" w14:textId="77777777" w:rsidR="00A36105" w:rsidRDefault="00A36105" w:rsidP="00A36105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FE1E30" w:rsidRPr="00A36105">
        <w:rPr>
          <w:b/>
          <w:bCs/>
          <w:sz w:val="22"/>
          <w:szCs w:val="22"/>
        </w:rPr>
        <w:t>utor hry:</w:t>
      </w:r>
      <w:r w:rsidR="00FE1E30" w:rsidRPr="00A36105">
        <w:rPr>
          <w:sz w:val="22"/>
          <w:szCs w:val="22"/>
        </w:rPr>
        <w:t xml:space="preserve"> </w:t>
      </w:r>
      <w:r w:rsidRPr="00A36105">
        <w:rPr>
          <w:sz w:val="22"/>
          <w:szCs w:val="22"/>
        </w:rPr>
        <w:t>Ladislav Stroupežnický</w:t>
      </w:r>
    </w:p>
    <w:p w14:paraId="18A1A823" w14:textId="77777777" w:rsidR="00A36105" w:rsidRDefault="00FE1E30" w:rsidP="00A36105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A36105">
        <w:rPr>
          <w:b/>
          <w:bCs/>
          <w:sz w:val="22"/>
          <w:szCs w:val="22"/>
        </w:rPr>
        <w:t>Místo:</w:t>
      </w:r>
      <w:r w:rsidRPr="00A36105">
        <w:rPr>
          <w:sz w:val="22"/>
          <w:szCs w:val="22"/>
        </w:rPr>
        <w:t xml:space="preserve"> </w:t>
      </w:r>
      <w:r w:rsidR="00A36105" w:rsidRPr="00A36105">
        <w:rPr>
          <w:sz w:val="22"/>
          <w:szCs w:val="22"/>
        </w:rPr>
        <w:t>Těšínské divadlo v Českém Těšíně</w:t>
      </w:r>
    </w:p>
    <w:p w14:paraId="0CBBFF24" w14:textId="77777777" w:rsidR="00FE1E30" w:rsidRPr="00A36105" w:rsidRDefault="00FE1E30" w:rsidP="00A36105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A36105">
        <w:rPr>
          <w:b/>
          <w:bCs/>
          <w:sz w:val="22"/>
          <w:szCs w:val="22"/>
        </w:rPr>
        <w:t>Termín:</w:t>
      </w:r>
      <w:r w:rsidRPr="00A36105">
        <w:rPr>
          <w:sz w:val="22"/>
          <w:szCs w:val="22"/>
        </w:rPr>
        <w:t xml:space="preserve"> </w:t>
      </w:r>
      <w:r w:rsidR="00A36105" w:rsidRPr="00A36105">
        <w:rPr>
          <w:sz w:val="22"/>
          <w:szCs w:val="22"/>
        </w:rPr>
        <w:t>12. 11. 2023 od 1</w:t>
      </w:r>
      <w:r w:rsidR="00F7570D">
        <w:rPr>
          <w:sz w:val="22"/>
          <w:szCs w:val="22"/>
        </w:rPr>
        <w:t>8:0</w:t>
      </w:r>
      <w:r w:rsidR="00A36105" w:rsidRPr="00A36105">
        <w:rPr>
          <w:sz w:val="22"/>
          <w:szCs w:val="22"/>
        </w:rPr>
        <w:t>0 hod</w:t>
      </w:r>
      <w:r w:rsidR="00A36105">
        <w:rPr>
          <w:sz w:val="22"/>
          <w:szCs w:val="22"/>
        </w:rPr>
        <w:t>.</w:t>
      </w:r>
    </w:p>
    <w:p w14:paraId="4D5F13F0" w14:textId="77777777" w:rsidR="00AA3A10" w:rsidRDefault="00AA3A10" w:rsidP="00AA3A10">
      <w:pPr>
        <w:jc w:val="both"/>
        <w:rPr>
          <w:sz w:val="22"/>
          <w:szCs w:val="22"/>
        </w:rPr>
      </w:pPr>
    </w:p>
    <w:p w14:paraId="538CCE0E" w14:textId="77777777" w:rsidR="00EA1A20" w:rsidRDefault="00EA1A20" w:rsidP="00AA3A10">
      <w:pPr>
        <w:jc w:val="both"/>
        <w:rPr>
          <w:sz w:val="22"/>
          <w:szCs w:val="22"/>
        </w:rPr>
      </w:pPr>
    </w:p>
    <w:p w14:paraId="5BC9D031" w14:textId="77777777" w:rsidR="00077CD2" w:rsidRPr="00AA3A10" w:rsidRDefault="00FE1E30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III</w:t>
      </w:r>
      <w:r w:rsidR="00077CD2" w:rsidRPr="00AA3A10">
        <w:rPr>
          <w:b/>
          <w:sz w:val="22"/>
          <w:szCs w:val="22"/>
        </w:rPr>
        <w:t>.</w:t>
      </w:r>
    </w:p>
    <w:p w14:paraId="6844D139" w14:textId="77777777" w:rsidR="00077CD2" w:rsidRPr="00AA3A10" w:rsidRDefault="00FE1E30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PLATEBNÍ PODMÍNKY</w:t>
      </w:r>
    </w:p>
    <w:p w14:paraId="331B675A" w14:textId="77777777" w:rsidR="00077CD2" w:rsidRPr="00AA3A10" w:rsidRDefault="00077CD2" w:rsidP="00077CD2">
      <w:pPr>
        <w:rPr>
          <w:sz w:val="22"/>
          <w:szCs w:val="22"/>
        </w:rPr>
      </w:pPr>
    </w:p>
    <w:p w14:paraId="3D58B3E6" w14:textId="77777777" w:rsidR="00FE1E30" w:rsidRPr="00E56D7F" w:rsidRDefault="00FE1E30" w:rsidP="00E56D7F">
      <w:pPr>
        <w:pStyle w:val="Odstavecseseznamem"/>
        <w:jc w:val="both"/>
        <w:rPr>
          <w:sz w:val="22"/>
          <w:szCs w:val="22"/>
        </w:rPr>
      </w:pPr>
      <w:r w:rsidRPr="00AA3A10">
        <w:rPr>
          <w:sz w:val="22"/>
          <w:szCs w:val="22"/>
        </w:rPr>
        <w:t>Pořadatel se zavazuje uhradit</w:t>
      </w:r>
      <w:r w:rsidR="00E56D7F">
        <w:rPr>
          <w:sz w:val="22"/>
          <w:szCs w:val="22"/>
        </w:rPr>
        <w:t xml:space="preserve">: </w:t>
      </w:r>
    </w:p>
    <w:p w14:paraId="0EFA4DFB" w14:textId="77777777" w:rsidR="00077CD2" w:rsidRPr="00AA3A10" w:rsidRDefault="00077CD2" w:rsidP="00077CD2">
      <w:pPr>
        <w:jc w:val="both"/>
        <w:rPr>
          <w:sz w:val="22"/>
          <w:szCs w:val="22"/>
        </w:rPr>
      </w:pPr>
    </w:p>
    <w:p w14:paraId="338E5E57" w14:textId="77777777" w:rsidR="00077CD2" w:rsidRPr="001D6703" w:rsidRDefault="00E56D7F" w:rsidP="00E56D7F">
      <w:pPr>
        <w:pStyle w:val="Odstavecseseznamem"/>
        <w:numPr>
          <w:ilvl w:val="0"/>
          <w:numId w:val="3"/>
        </w:numPr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Honorář KSA v</w:t>
      </w:r>
      <w:r w:rsidRPr="00AA3A10">
        <w:rPr>
          <w:sz w:val="22"/>
          <w:szCs w:val="22"/>
        </w:rPr>
        <w:t xml:space="preserve">e </w:t>
      </w:r>
      <w:r w:rsidRPr="00A36105">
        <w:rPr>
          <w:sz w:val="22"/>
          <w:szCs w:val="22"/>
        </w:rPr>
        <w:t xml:space="preserve">výši </w:t>
      </w:r>
      <w:r w:rsidR="00A36105" w:rsidRPr="00A36105">
        <w:rPr>
          <w:b/>
          <w:bCs/>
          <w:sz w:val="22"/>
          <w:szCs w:val="22"/>
        </w:rPr>
        <w:t>=50.000,</w:t>
      </w:r>
      <w:proofErr w:type="gramStart"/>
      <w:r w:rsidR="00A36105" w:rsidRPr="00A36105">
        <w:rPr>
          <w:b/>
          <w:bCs/>
          <w:sz w:val="22"/>
          <w:szCs w:val="22"/>
        </w:rPr>
        <w:t xml:space="preserve">-- </w:t>
      </w:r>
      <w:r w:rsidRPr="00A36105">
        <w:rPr>
          <w:sz w:val="22"/>
          <w:szCs w:val="22"/>
        </w:rPr>
        <w:t xml:space="preserve"> Kč</w:t>
      </w:r>
      <w:proofErr w:type="gramEnd"/>
      <w:r>
        <w:rPr>
          <w:sz w:val="22"/>
          <w:szCs w:val="22"/>
        </w:rPr>
        <w:t xml:space="preserve">. </w:t>
      </w:r>
      <w:r w:rsidRPr="00E56D7F">
        <w:rPr>
          <w:sz w:val="22"/>
          <w:szCs w:val="22"/>
        </w:rPr>
        <w:t>Tato částka zahrnuje náklady na základní honorář KSA, honoráře hostujících umělců, stravné zaměstnanců</w:t>
      </w:r>
      <w:r>
        <w:rPr>
          <w:sz w:val="22"/>
          <w:szCs w:val="22"/>
        </w:rPr>
        <w:t xml:space="preserve"> a dopravu jedním vlastním osobním automobilem.</w:t>
      </w:r>
      <w:r w:rsidR="00EA1A20">
        <w:rPr>
          <w:sz w:val="22"/>
          <w:szCs w:val="22"/>
        </w:rPr>
        <w:t xml:space="preserve"> </w:t>
      </w:r>
    </w:p>
    <w:p w14:paraId="77C6065F" w14:textId="77777777" w:rsidR="00FE1E30" w:rsidRPr="001D6703" w:rsidRDefault="00FE1E30" w:rsidP="00E56D7F">
      <w:pPr>
        <w:rPr>
          <w:sz w:val="22"/>
          <w:szCs w:val="22"/>
        </w:rPr>
      </w:pPr>
    </w:p>
    <w:p w14:paraId="02EF5164" w14:textId="77777777" w:rsidR="00FE1E30" w:rsidRDefault="00C47A74" w:rsidP="00E56D7F">
      <w:pPr>
        <w:pStyle w:val="Odstavecseseznamem"/>
        <w:numPr>
          <w:ilvl w:val="0"/>
          <w:numId w:val="3"/>
        </w:numPr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E1E30" w:rsidRPr="00AA3A10">
        <w:rPr>
          <w:sz w:val="22"/>
          <w:szCs w:val="22"/>
        </w:rPr>
        <w:t xml:space="preserve">opravné souboru </w:t>
      </w:r>
      <w:r>
        <w:rPr>
          <w:sz w:val="22"/>
          <w:szCs w:val="22"/>
        </w:rPr>
        <w:t xml:space="preserve">a kulis </w:t>
      </w:r>
      <w:r w:rsidR="00A36105">
        <w:rPr>
          <w:sz w:val="22"/>
          <w:szCs w:val="22"/>
        </w:rPr>
        <w:t>zajistí objednavatel (Těšínské divadlo).</w:t>
      </w:r>
    </w:p>
    <w:p w14:paraId="32122BF1" w14:textId="77777777" w:rsidR="000345EB" w:rsidRPr="000345EB" w:rsidRDefault="000345EB" w:rsidP="000345EB">
      <w:pPr>
        <w:pStyle w:val="Odstavecseseznamem"/>
        <w:rPr>
          <w:sz w:val="22"/>
          <w:szCs w:val="22"/>
        </w:rPr>
      </w:pPr>
    </w:p>
    <w:p w14:paraId="7E2C8262" w14:textId="7D709F11" w:rsidR="00556140" w:rsidRPr="001D6703" w:rsidRDefault="000345EB" w:rsidP="001D6703">
      <w:pPr>
        <w:pStyle w:val="Odstavecseseznamem"/>
        <w:numPr>
          <w:ilvl w:val="0"/>
          <w:numId w:val="3"/>
        </w:numPr>
        <w:ind w:hanging="11"/>
        <w:jc w:val="both"/>
        <w:rPr>
          <w:b/>
          <w:bCs/>
          <w:sz w:val="22"/>
          <w:szCs w:val="22"/>
        </w:rPr>
      </w:pPr>
      <w:r w:rsidRPr="001D6703">
        <w:rPr>
          <w:sz w:val="22"/>
          <w:szCs w:val="22"/>
        </w:rPr>
        <w:t>Tanti</w:t>
      </w:r>
      <w:r w:rsidR="00556140" w:rsidRPr="001D6703">
        <w:rPr>
          <w:sz w:val="22"/>
          <w:szCs w:val="22"/>
        </w:rPr>
        <w:t>émy</w:t>
      </w:r>
      <w:r w:rsidRPr="001D6703">
        <w:rPr>
          <w:sz w:val="22"/>
          <w:szCs w:val="22"/>
        </w:rPr>
        <w:t xml:space="preserve"> </w:t>
      </w:r>
      <w:r w:rsidR="00556140" w:rsidRPr="001D6703">
        <w:rPr>
          <w:sz w:val="22"/>
          <w:szCs w:val="22"/>
        </w:rPr>
        <w:t xml:space="preserve">autorům, se kterými má přímo uzavřenou smlouvu KSA, a to procentem </w:t>
      </w:r>
      <w:r w:rsidRPr="001D6703">
        <w:rPr>
          <w:sz w:val="22"/>
          <w:szCs w:val="22"/>
        </w:rPr>
        <w:t>z hrubých tržeb za představení</w:t>
      </w:r>
      <w:r w:rsidR="00556140" w:rsidRPr="001D6703">
        <w:rPr>
          <w:sz w:val="22"/>
          <w:szCs w:val="22"/>
        </w:rPr>
        <w:t>:</w:t>
      </w:r>
      <w:r w:rsidR="00A36105" w:rsidRPr="001D6703">
        <w:rPr>
          <w:sz w:val="22"/>
          <w:szCs w:val="22"/>
        </w:rPr>
        <w:t xml:space="preserve"> </w:t>
      </w:r>
      <w:r w:rsidR="00A36105" w:rsidRPr="001D6703">
        <w:rPr>
          <w:b/>
          <w:bCs/>
          <w:sz w:val="22"/>
          <w:szCs w:val="22"/>
        </w:rPr>
        <w:t>3% z hrubé tržby</w:t>
      </w:r>
      <w:r w:rsidR="007B719C">
        <w:rPr>
          <w:b/>
          <w:bCs/>
          <w:sz w:val="22"/>
          <w:szCs w:val="22"/>
        </w:rPr>
        <w:t>.</w:t>
      </w:r>
    </w:p>
    <w:p w14:paraId="0C92E589" w14:textId="77777777" w:rsidR="00556140" w:rsidRDefault="00556140" w:rsidP="00E56D7F">
      <w:pPr>
        <w:pStyle w:val="Normln1"/>
        <w:ind w:left="709"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e uvedené náklady budou uhrazeny na základě vystavené faktury </w:t>
      </w:r>
      <w:r w:rsidR="008F1543">
        <w:rPr>
          <w:sz w:val="22"/>
          <w:szCs w:val="22"/>
        </w:rPr>
        <w:t>ze strany KSA</w:t>
      </w:r>
      <w:r w:rsidR="00E56D7F">
        <w:rPr>
          <w:sz w:val="22"/>
          <w:szCs w:val="22"/>
        </w:rPr>
        <w:t xml:space="preserve"> se</w:t>
      </w:r>
      <w:r w:rsidR="003928CB">
        <w:rPr>
          <w:sz w:val="22"/>
          <w:szCs w:val="22"/>
        </w:rPr>
        <w:t> </w:t>
      </w:r>
      <w:r w:rsidR="00E56D7F">
        <w:rPr>
          <w:sz w:val="22"/>
          <w:szCs w:val="22"/>
        </w:rPr>
        <w:t>čtrnáctidenní splatností ode dne vystavení faktury</w:t>
      </w:r>
      <w:r w:rsidR="008F1543">
        <w:rPr>
          <w:sz w:val="22"/>
          <w:szCs w:val="22"/>
        </w:rPr>
        <w:t>.</w:t>
      </w:r>
      <w:r w:rsidR="000C74BE">
        <w:rPr>
          <w:sz w:val="22"/>
          <w:szCs w:val="22"/>
        </w:rPr>
        <w:t xml:space="preserve"> V případě prodlení s úhradou bude </w:t>
      </w:r>
      <w:r w:rsidR="006442B2">
        <w:rPr>
          <w:sz w:val="22"/>
          <w:szCs w:val="22"/>
        </w:rPr>
        <w:t xml:space="preserve">pořadateli </w:t>
      </w:r>
      <w:r w:rsidR="000C74BE">
        <w:rPr>
          <w:sz w:val="22"/>
          <w:szCs w:val="22"/>
        </w:rPr>
        <w:t>účtován</w:t>
      </w:r>
      <w:r w:rsidR="006442B2">
        <w:rPr>
          <w:sz w:val="22"/>
          <w:szCs w:val="22"/>
        </w:rPr>
        <w:t>a zákonná výše úroku z prodlení.</w:t>
      </w:r>
    </w:p>
    <w:p w14:paraId="7A7C7D07" w14:textId="77777777" w:rsidR="008F1543" w:rsidRDefault="008F1543" w:rsidP="00A52413">
      <w:pPr>
        <w:pStyle w:val="Normln1"/>
        <w:ind w:left="360" w:firstLine="360"/>
        <w:rPr>
          <w:sz w:val="22"/>
          <w:szCs w:val="22"/>
        </w:rPr>
      </w:pPr>
    </w:p>
    <w:p w14:paraId="14D56198" w14:textId="77777777" w:rsidR="00A36105" w:rsidRDefault="00A36105" w:rsidP="00BC1079">
      <w:pPr>
        <w:jc w:val="center"/>
        <w:outlineLvl w:val="0"/>
        <w:rPr>
          <w:b/>
          <w:sz w:val="22"/>
          <w:szCs w:val="22"/>
        </w:rPr>
      </w:pPr>
    </w:p>
    <w:p w14:paraId="590DB4FF" w14:textId="77777777" w:rsidR="00BC1079" w:rsidRPr="00AA3A10" w:rsidRDefault="000345EB" w:rsidP="00BC107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BC1079" w:rsidRPr="00AA3A10">
        <w:rPr>
          <w:b/>
          <w:sz w:val="22"/>
          <w:szCs w:val="22"/>
        </w:rPr>
        <w:t>V.</w:t>
      </w:r>
    </w:p>
    <w:p w14:paraId="7DE57DFD" w14:textId="77777777" w:rsidR="00BC1079" w:rsidRPr="00AA3A10" w:rsidRDefault="00BC1079" w:rsidP="00BC1079">
      <w:pPr>
        <w:jc w:val="center"/>
        <w:outlineLvl w:val="0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TECHNICKÉ A ORGANIZAČNÍ POŽADAVKY</w:t>
      </w:r>
    </w:p>
    <w:p w14:paraId="681F4D91" w14:textId="77777777" w:rsidR="00BC1079" w:rsidRPr="00AA3A10" w:rsidRDefault="00BC1079" w:rsidP="00BC1079">
      <w:pPr>
        <w:pStyle w:val="Odstavecseseznamem"/>
        <w:jc w:val="both"/>
        <w:outlineLvl w:val="0"/>
        <w:rPr>
          <w:sz w:val="22"/>
          <w:szCs w:val="22"/>
        </w:rPr>
      </w:pPr>
    </w:p>
    <w:p w14:paraId="13EF9ADB" w14:textId="77777777" w:rsidR="00BC1079" w:rsidRPr="00452085" w:rsidRDefault="00BC1079" w:rsidP="00452085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452085">
        <w:rPr>
          <w:sz w:val="22"/>
          <w:szCs w:val="22"/>
        </w:rPr>
        <w:t>Představení:</w:t>
      </w:r>
    </w:p>
    <w:p w14:paraId="6A147B9A" w14:textId="77777777" w:rsidR="00BC1079" w:rsidRPr="00AA3A10" w:rsidRDefault="00E53E3B" w:rsidP="00BC1079">
      <w:pPr>
        <w:pStyle w:val="Odstavecseseznamem"/>
        <w:numPr>
          <w:ilvl w:val="0"/>
          <w:numId w:val="10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ši furianti </w:t>
      </w:r>
    </w:p>
    <w:p w14:paraId="2ED6BE0E" w14:textId="77777777" w:rsidR="00BC1079" w:rsidRPr="00AA3A10" w:rsidRDefault="00BC1079" w:rsidP="00BC1079">
      <w:pPr>
        <w:pStyle w:val="Odstavecseseznamem"/>
        <w:ind w:left="1440"/>
        <w:jc w:val="both"/>
        <w:rPr>
          <w:sz w:val="22"/>
          <w:szCs w:val="22"/>
        </w:rPr>
      </w:pPr>
      <w:r w:rsidRPr="00AA3A10">
        <w:rPr>
          <w:sz w:val="22"/>
          <w:szCs w:val="22"/>
        </w:rPr>
        <w:t>Délka představení: 1</w:t>
      </w:r>
      <w:r w:rsidR="00E53E3B">
        <w:rPr>
          <w:sz w:val="22"/>
          <w:szCs w:val="22"/>
        </w:rPr>
        <w:t>50</w:t>
      </w:r>
      <w:r w:rsidRPr="00AA3A10">
        <w:rPr>
          <w:sz w:val="22"/>
          <w:szCs w:val="22"/>
        </w:rPr>
        <w:t xml:space="preserve"> minut</w:t>
      </w:r>
    </w:p>
    <w:p w14:paraId="7F45E344" w14:textId="77777777" w:rsidR="00BC1079" w:rsidRPr="00AA3A10" w:rsidRDefault="00BC1079" w:rsidP="00BC1079">
      <w:pPr>
        <w:pStyle w:val="Odstavecseseznamem"/>
        <w:ind w:left="1440"/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Přestávka: Ano, </w:t>
      </w:r>
      <w:r w:rsidR="00E53E3B">
        <w:rPr>
          <w:sz w:val="22"/>
          <w:szCs w:val="22"/>
        </w:rPr>
        <w:t>80</w:t>
      </w:r>
      <w:r w:rsidRPr="00AA3A10">
        <w:rPr>
          <w:sz w:val="22"/>
          <w:szCs w:val="22"/>
        </w:rPr>
        <w:t>+50 minut</w:t>
      </w:r>
    </w:p>
    <w:p w14:paraId="372CB325" w14:textId="77777777" w:rsidR="00BC1079" w:rsidRPr="00AA3A10" w:rsidRDefault="00BC1079" w:rsidP="00BC1079">
      <w:pPr>
        <w:pStyle w:val="Odstavecseseznamem"/>
        <w:ind w:left="1440"/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Přístup na jeviště: </w:t>
      </w:r>
      <w:r w:rsidR="00E53E3B">
        <w:rPr>
          <w:sz w:val="22"/>
          <w:szCs w:val="22"/>
        </w:rPr>
        <w:t xml:space="preserve">neděle </w:t>
      </w:r>
      <w:r w:rsidR="00A36105">
        <w:rPr>
          <w:sz w:val="22"/>
          <w:szCs w:val="22"/>
        </w:rPr>
        <w:t>12</w:t>
      </w:r>
      <w:r w:rsidRPr="00AA3A10">
        <w:rPr>
          <w:sz w:val="22"/>
          <w:szCs w:val="22"/>
        </w:rPr>
        <w:t>.1</w:t>
      </w:r>
      <w:r w:rsidR="00E53E3B">
        <w:rPr>
          <w:sz w:val="22"/>
          <w:szCs w:val="22"/>
        </w:rPr>
        <w:t>1</w:t>
      </w:r>
      <w:r w:rsidRPr="00AA3A10">
        <w:rPr>
          <w:sz w:val="22"/>
          <w:szCs w:val="22"/>
        </w:rPr>
        <w:t>.202</w:t>
      </w:r>
      <w:r w:rsidR="00377FC0">
        <w:rPr>
          <w:sz w:val="22"/>
          <w:szCs w:val="22"/>
        </w:rPr>
        <w:t>3</w:t>
      </w:r>
      <w:r w:rsidRPr="00AA3A10">
        <w:rPr>
          <w:sz w:val="22"/>
          <w:szCs w:val="22"/>
        </w:rPr>
        <w:t xml:space="preserve"> od </w:t>
      </w:r>
      <w:r w:rsidR="00E53E3B">
        <w:rPr>
          <w:sz w:val="22"/>
          <w:szCs w:val="22"/>
        </w:rPr>
        <w:t>1</w:t>
      </w:r>
      <w:r w:rsidR="00377FC0">
        <w:rPr>
          <w:sz w:val="22"/>
          <w:szCs w:val="22"/>
        </w:rPr>
        <w:t>0:</w:t>
      </w:r>
      <w:r w:rsidR="00120C7B">
        <w:rPr>
          <w:sz w:val="22"/>
          <w:szCs w:val="22"/>
        </w:rPr>
        <w:t>3</w:t>
      </w:r>
      <w:r w:rsidR="00E53E3B">
        <w:rPr>
          <w:sz w:val="22"/>
          <w:szCs w:val="22"/>
        </w:rPr>
        <w:t>0</w:t>
      </w:r>
      <w:r w:rsidRPr="00AA3A10">
        <w:rPr>
          <w:sz w:val="22"/>
          <w:szCs w:val="22"/>
        </w:rPr>
        <w:t xml:space="preserve"> hodin</w:t>
      </w:r>
    </w:p>
    <w:p w14:paraId="48E16DA1" w14:textId="77777777" w:rsidR="00BC1079" w:rsidRPr="00AA3A10" w:rsidRDefault="00BC1079" w:rsidP="00BC1079">
      <w:pPr>
        <w:pStyle w:val="Odstavecseseznamem"/>
        <w:ind w:left="1440"/>
        <w:jc w:val="both"/>
        <w:rPr>
          <w:sz w:val="22"/>
          <w:szCs w:val="22"/>
        </w:rPr>
      </w:pPr>
      <w:r w:rsidRPr="00AA3A10">
        <w:rPr>
          <w:sz w:val="22"/>
          <w:szCs w:val="22"/>
        </w:rPr>
        <w:t>Otevřený oheň: ANO (</w:t>
      </w:r>
      <w:r w:rsidR="00E53E3B">
        <w:rPr>
          <w:sz w:val="22"/>
          <w:szCs w:val="22"/>
        </w:rPr>
        <w:t>pálení listu</w:t>
      </w:r>
      <w:r w:rsidRPr="00AA3A10">
        <w:rPr>
          <w:sz w:val="22"/>
          <w:szCs w:val="22"/>
        </w:rPr>
        <w:t>, viz kopie povolení)</w:t>
      </w:r>
    </w:p>
    <w:p w14:paraId="0B379581" w14:textId="77777777" w:rsidR="00BC1079" w:rsidRPr="00AA3A10" w:rsidRDefault="00BC1079" w:rsidP="00BC1079">
      <w:pPr>
        <w:pStyle w:val="Odstavecseseznamem"/>
        <w:ind w:left="1440"/>
        <w:jc w:val="both"/>
        <w:rPr>
          <w:sz w:val="22"/>
          <w:szCs w:val="22"/>
        </w:rPr>
      </w:pPr>
      <w:r w:rsidRPr="00AA3A10">
        <w:rPr>
          <w:sz w:val="22"/>
          <w:szCs w:val="22"/>
        </w:rPr>
        <w:t>Pomoc při vykládání a nakládání: ANO, 2 technici (viz technické požadavky v příloze č.1)</w:t>
      </w:r>
    </w:p>
    <w:p w14:paraId="6E6F2B6F" w14:textId="77777777" w:rsidR="00BC1079" w:rsidRPr="00AA3A10" w:rsidRDefault="00BC1079" w:rsidP="00BC1079">
      <w:pPr>
        <w:pStyle w:val="Odstavecseseznamem"/>
        <w:ind w:left="1440"/>
        <w:jc w:val="both"/>
        <w:rPr>
          <w:sz w:val="22"/>
          <w:szCs w:val="22"/>
        </w:rPr>
      </w:pPr>
      <w:r w:rsidRPr="00AA3A10">
        <w:rPr>
          <w:sz w:val="22"/>
          <w:szCs w:val="22"/>
        </w:rPr>
        <w:t>Požadavky na zajištění: (viz technické požadavky</w:t>
      </w:r>
      <w:r w:rsidR="00AA3A10" w:rsidRPr="00AA3A10">
        <w:rPr>
          <w:sz w:val="22"/>
          <w:szCs w:val="22"/>
        </w:rPr>
        <w:t>)</w:t>
      </w:r>
    </w:p>
    <w:p w14:paraId="39E23CA8" w14:textId="77777777" w:rsidR="00BC1079" w:rsidRPr="00AA3A10" w:rsidRDefault="00AA3A10" w:rsidP="00AA3A1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AA3A10">
        <w:rPr>
          <w:sz w:val="22"/>
          <w:szCs w:val="22"/>
        </w:rPr>
        <w:t>Scéna: zadní horizont černý</w:t>
      </w:r>
    </w:p>
    <w:p w14:paraId="373DD246" w14:textId="77777777" w:rsidR="00AA3A10" w:rsidRPr="00AA3A10" w:rsidRDefault="00AA3A10" w:rsidP="00AA3A1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Osvětlení: osvětlovač </w:t>
      </w:r>
      <w:r w:rsidR="00377FC0">
        <w:rPr>
          <w:sz w:val="22"/>
          <w:szCs w:val="22"/>
        </w:rPr>
        <w:t>12</w:t>
      </w:r>
      <w:r w:rsidR="003559D9">
        <w:rPr>
          <w:sz w:val="22"/>
          <w:szCs w:val="22"/>
        </w:rPr>
        <w:t xml:space="preserve">. 11. </w:t>
      </w:r>
      <w:r w:rsidRPr="00AA3A10">
        <w:rPr>
          <w:sz w:val="22"/>
          <w:szCs w:val="22"/>
        </w:rPr>
        <w:t>od 1</w:t>
      </w:r>
      <w:r w:rsidR="0077105B">
        <w:rPr>
          <w:sz w:val="22"/>
          <w:szCs w:val="22"/>
        </w:rPr>
        <w:t>1</w:t>
      </w:r>
      <w:r w:rsidR="00120C7B">
        <w:rPr>
          <w:sz w:val="22"/>
          <w:szCs w:val="22"/>
        </w:rPr>
        <w:t>:3</w:t>
      </w:r>
      <w:r w:rsidR="003559D9">
        <w:rPr>
          <w:sz w:val="22"/>
          <w:szCs w:val="22"/>
        </w:rPr>
        <w:t>0</w:t>
      </w:r>
      <w:r w:rsidRPr="00AA3A10">
        <w:rPr>
          <w:sz w:val="22"/>
          <w:szCs w:val="22"/>
        </w:rPr>
        <w:t xml:space="preserve"> hodin</w:t>
      </w:r>
      <w:r w:rsidR="00626C1E">
        <w:rPr>
          <w:sz w:val="22"/>
          <w:szCs w:val="22"/>
        </w:rPr>
        <w:t xml:space="preserve">, </w:t>
      </w:r>
    </w:p>
    <w:p w14:paraId="59B887B8" w14:textId="77777777" w:rsidR="00AA3A10" w:rsidRPr="00AA3A10" w:rsidRDefault="00AA3A10" w:rsidP="00AA3A1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AA3A10">
        <w:rPr>
          <w:sz w:val="22"/>
          <w:szCs w:val="22"/>
        </w:rPr>
        <w:t>Zvuk: zvukař</w:t>
      </w:r>
      <w:r w:rsidR="003559D9">
        <w:rPr>
          <w:sz w:val="22"/>
          <w:szCs w:val="22"/>
        </w:rPr>
        <w:t xml:space="preserve"> </w:t>
      </w:r>
      <w:r w:rsidR="0077105B">
        <w:rPr>
          <w:sz w:val="22"/>
          <w:szCs w:val="22"/>
        </w:rPr>
        <w:t>12</w:t>
      </w:r>
      <w:r w:rsidR="003559D9">
        <w:rPr>
          <w:sz w:val="22"/>
          <w:szCs w:val="22"/>
        </w:rPr>
        <w:t xml:space="preserve">.11. od </w:t>
      </w:r>
      <w:r w:rsidR="0077105B">
        <w:rPr>
          <w:sz w:val="22"/>
          <w:szCs w:val="22"/>
        </w:rPr>
        <w:t>1</w:t>
      </w:r>
      <w:r w:rsidR="0063486D">
        <w:rPr>
          <w:sz w:val="22"/>
          <w:szCs w:val="22"/>
        </w:rPr>
        <w:t>6:0</w:t>
      </w:r>
      <w:r w:rsidR="003559D9">
        <w:rPr>
          <w:sz w:val="22"/>
          <w:szCs w:val="22"/>
        </w:rPr>
        <w:t>0</w:t>
      </w:r>
      <w:r w:rsidRPr="00AA3A10">
        <w:rPr>
          <w:sz w:val="22"/>
          <w:szCs w:val="22"/>
        </w:rPr>
        <w:t xml:space="preserve"> hodin</w:t>
      </w:r>
      <w:r w:rsidR="00626C1E">
        <w:rPr>
          <w:sz w:val="22"/>
          <w:szCs w:val="22"/>
        </w:rPr>
        <w:t>,</w:t>
      </w:r>
    </w:p>
    <w:p w14:paraId="173B71D7" w14:textId="77777777" w:rsidR="00AA3A10" w:rsidRPr="00AA3A10" w:rsidRDefault="00AA3A10" w:rsidP="00AA3A1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AA3A10">
        <w:rPr>
          <w:sz w:val="22"/>
          <w:szCs w:val="22"/>
        </w:rPr>
        <w:t>Prostor, zkouška</w:t>
      </w:r>
      <w:r w:rsidR="00626C1E">
        <w:rPr>
          <w:sz w:val="22"/>
          <w:szCs w:val="22"/>
        </w:rPr>
        <w:t xml:space="preserve"> + korepetice</w:t>
      </w:r>
      <w:r w:rsidRPr="00AA3A10">
        <w:rPr>
          <w:sz w:val="22"/>
          <w:szCs w:val="22"/>
        </w:rPr>
        <w:t xml:space="preserve">: </w:t>
      </w:r>
      <w:r w:rsidR="0077105B">
        <w:rPr>
          <w:sz w:val="22"/>
          <w:szCs w:val="22"/>
        </w:rPr>
        <w:t>12</w:t>
      </w:r>
      <w:r w:rsidR="00626C1E">
        <w:rPr>
          <w:sz w:val="22"/>
          <w:szCs w:val="22"/>
        </w:rPr>
        <w:t xml:space="preserve">.11. </w:t>
      </w:r>
      <w:r w:rsidRPr="00AA3A10">
        <w:rPr>
          <w:sz w:val="22"/>
          <w:szCs w:val="22"/>
        </w:rPr>
        <w:t xml:space="preserve">od </w:t>
      </w:r>
      <w:r w:rsidR="0077105B">
        <w:rPr>
          <w:sz w:val="22"/>
          <w:szCs w:val="22"/>
        </w:rPr>
        <w:t>1</w:t>
      </w:r>
      <w:r w:rsidR="0063486D">
        <w:rPr>
          <w:sz w:val="22"/>
          <w:szCs w:val="22"/>
        </w:rPr>
        <w:t>6:0</w:t>
      </w:r>
      <w:r w:rsidRPr="00AA3A10">
        <w:rPr>
          <w:sz w:val="22"/>
          <w:szCs w:val="22"/>
        </w:rPr>
        <w:t>0 hodin</w:t>
      </w:r>
      <w:r w:rsidR="00626C1E">
        <w:rPr>
          <w:sz w:val="22"/>
          <w:szCs w:val="22"/>
        </w:rPr>
        <w:t xml:space="preserve"> </w:t>
      </w:r>
    </w:p>
    <w:p w14:paraId="5E8B1055" w14:textId="77777777" w:rsidR="00AA3A10" w:rsidRPr="00AA3A10" w:rsidRDefault="00AA3A10" w:rsidP="00AA3A1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Šatny: </w:t>
      </w:r>
      <w:r w:rsidR="003559D9">
        <w:rPr>
          <w:sz w:val="22"/>
          <w:szCs w:val="22"/>
        </w:rPr>
        <w:t>11</w:t>
      </w:r>
      <w:r w:rsidRPr="00AA3A10">
        <w:rPr>
          <w:sz w:val="22"/>
          <w:szCs w:val="22"/>
        </w:rPr>
        <w:t xml:space="preserve"> muži, </w:t>
      </w:r>
      <w:r w:rsidR="003559D9">
        <w:rPr>
          <w:sz w:val="22"/>
          <w:szCs w:val="22"/>
        </w:rPr>
        <w:t>5</w:t>
      </w:r>
      <w:r w:rsidRPr="00AA3A10">
        <w:rPr>
          <w:sz w:val="22"/>
          <w:szCs w:val="22"/>
        </w:rPr>
        <w:t xml:space="preserve"> ženy</w:t>
      </w:r>
    </w:p>
    <w:p w14:paraId="17FE74CF" w14:textId="77777777" w:rsidR="00AA3A10" w:rsidRPr="00AA3A10" w:rsidRDefault="00AA3A10" w:rsidP="001E754A">
      <w:pPr>
        <w:pStyle w:val="Odstavecseseznamem"/>
        <w:ind w:left="1770"/>
        <w:jc w:val="both"/>
        <w:rPr>
          <w:sz w:val="22"/>
          <w:szCs w:val="22"/>
        </w:rPr>
      </w:pPr>
    </w:p>
    <w:p w14:paraId="17D3DA35" w14:textId="77777777" w:rsidR="000345EB" w:rsidRDefault="00AA3A10" w:rsidP="00AA3A10">
      <w:pPr>
        <w:ind w:left="360" w:firstLine="348"/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Kontakty KSA: </w:t>
      </w:r>
    </w:p>
    <w:p w14:paraId="17F5AD41" w14:textId="77777777" w:rsidR="003928CB" w:rsidRDefault="003928CB" w:rsidP="00AA3A10">
      <w:pPr>
        <w:ind w:left="360" w:firstLine="348"/>
        <w:jc w:val="both"/>
        <w:rPr>
          <w:sz w:val="22"/>
          <w:szCs w:val="22"/>
        </w:rPr>
      </w:pPr>
    </w:p>
    <w:p w14:paraId="70D20478" w14:textId="77777777" w:rsidR="00512034" w:rsidRDefault="00512034" w:rsidP="00AA3A10">
      <w:pPr>
        <w:ind w:left="360" w:firstLine="348"/>
        <w:jc w:val="both"/>
        <w:rPr>
          <w:sz w:val="22"/>
          <w:szCs w:val="22"/>
        </w:rPr>
      </w:pPr>
    </w:p>
    <w:p w14:paraId="4704600B" w14:textId="77777777" w:rsidR="001E754A" w:rsidRDefault="00BD7BC9" w:rsidP="003928CB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>V případě, že se představení neuskuteční vzhledem k nedodržení výše uvedených podmínek ze</w:t>
      </w:r>
      <w:r w:rsidR="003928CB">
        <w:rPr>
          <w:sz w:val="22"/>
          <w:szCs w:val="22"/>
        </w:rPr>
        <w:t> </w:t>
      </w:r>
      <w:r>
        <w:rPr>
          <w:sz w:val="22"/>
          <w:szCs w:val="22"/>
        </w:rPr>
        <w:t>strany pořadatele – je KSA oprávněno fakturovat sjednanou částku v plné výši.</w:t>
      </w:r>
    </w:p>
    <w:p w14:paraId="0DE56023" w14:textId="77777777" w:rsidR="000345EB" w:rsidRPr="00AA3A10" w:rsidRDefault="000345EB" w:rsidP="00AA3A10">
      <w:pPr>
        <w:ind w:left="360" w:firstLine="348"/>
        <w:jc w:val="both"/>
        <w:rPr>
          <w:sz w:val="22"/>
          <w:szCs w:val="22"/>
        </w:rPr>
      </w:pPr>
    </w:p>
    <w:p w14:paraId="33A5E5E6" w14:textId="77777777" w:rsidR="00AA3A10" w:rsidRPr="00AA3A10" w:rsidRDefault="00AA3A10" w:rsidP="00AA3A10">
      <w:pPr>
        <w:ind w:left="360" w:firstLine="348"/>
        <w:jc w:val="both"/>
        <w:rPr>
          <w:sz w:val="22"/>
          <w:szCs w:val="22"/>
        </w:rPr>
      </w:pPr>
    </w:p>
    <w:p w14:paraId="7E717175" w14:textId="77777777" w:rsidR="00AA3A10" w:rsidRPr="00AA3A10" w:rsidRDefault="00AA3A10" w:rsidP="00AA3A10">
      <w:pPr>
        <w:jc w:val="center"/>
      </w:pPr>
      <w:r w:rsidRPr="00AA3A10">
        <w:rPr>
          <w:b/>
          <w:smallCaps/>
          <w:sz w:val="24"/>
          <w:szCs w:val="24"/>
        </w:rPr>
        <w:t>V.</w:t>
      </w:r>
    </w:p>
    <w:p w14:paraId="611A8B97" w14:textId="77777777" w:rsidR="00AA3A10" w:rsidRPr="00AA3A10" w:rsidRDefault="00AA3A10" w:rsidP="00AA3A10">
      <w:pPr>
        <w:jc w:val="center"/>
      </w:pPr>
      <w:r w:rsidRPr="00AA3A10">
        <w:rPr>
          <w:b/>
          <w:smallCaps/>
          <w:sz w:val="28"/>
        </w:rPr>
        <w:t>závěrečná ustanovení</w:t>
      </w:r>
    </w:p>
    <w:p w14:paraId="526A03E2" w14:textId="77777777" w:rsidR="00AA3A10" w:rsidRPr="00AA3A10" w:rsidRDefault="00AA3A10" w:rsidP="00AA3A10"/>
    <w:p w14:paraId="4823E1BF" w14:textId="77777777" w:rsidR="000345EB" w:rsidRDefault="000345EB" w:rsidP="000345EB">
      <w:pPr>
        <w:numPr>
          <w:ilvl w:val="0"/>
          <w:numId w:val="12"/>
        </w:numPr>
        <w:tabs>
          <w:tab w:val="clear" w:pos="360"/>
          <w:tab w:val="left" w:pos="945"/>
        </w:tabs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V případě nepředpokládaných okolností má každá ze smluvních stran právo od smlouvy odstoupit bez nároků na finanční náhradu.</w:t>
      </w:r>
    </w:p>
    <w:p w14:paraId="239844C4" w14:textId="77777777" w:rsidR="00AA3A10" w:rsidRPr="00AA3A10" w:rsidRDefault="00AA3A10" w:rsidP="000345EB">
      <w:pPr>
        <w:pStyle w:val="Odstavecseseznamem"/>
        <w:numPr>
          <w:ilvl w:val="0"/>
          <w:numId w:val="12"/>
        </w:numPr>
        <w:tabs>
          <w:tab w:val="clear" w:pos="360"/>
          <w:tab w:val="num" w:pos="709"/>
          <w:tab w:val="left" w:pos="945"/>
        </w:tabs>
        <w:suppressAutoHyphens/>
        <w:ind w:left="709" w:right="707"/>
        <w:jc w:val="both"/>
        <w:rPr>
          <w:sz w:val="24"/>
          <w:szCs w:val="24"/>
        </w:rPr>
      </w:pPr>
      <w:r w:rsidRPr="00AA3A10">
        <w:rPr>
          <w:sz w:val="24"/>
          <w:szCs w:val="24"/>
        </w:rPr>
        <w:t>Práva a povinnosti touto smlouvou vysloveně neupravené se řídí českým právním řádem, zejména zákonem č. 89/2012 Sb., ve znění pozdějších předpisů, případně dohodou smluvních stran.</w:t>
      </w:r>
    </w:p>
    <w:p w14:paraId="2392C7A8" w14:textId="77777777" w:rsidR="00AA3A10" w:rsidRPr="00AA3A10" w:rsidRDefault="00AA3A10" w:rsidP="000345EB">
      <w:pPr>
        <w:numPr>
          <w:ilvl w:val="0"/>
          <w:numId w:val="12"/>
        </w:numPr>
        <w:tabs>
          <w:tab w:val="left" w:pos="945"/>
        </w:tabs>
        <w:suppressAutoHyphens/>
        <w:ind w:left="709"/>
        <w:jc w:val="both"/>
        <w:rPr>
          <w:sz w:val="24"/>
          <w:szCs w:val="24"/>
        </w:rPr>
      </w:pPr>
      <w:r w:rsidRPr="00AA3A10">
        <w:rPr>
          <w:sz w:val="24"/>
          <w:szCs w:val="24"/>
        </w:rPr>
        <w:t>Smluvní strany prohlašují, že došlo k dohodě o celém rozsahu této smlouvy. Tato smlouva může být měněna pouze písemně.</w:t>
      </w:r>
    </w:p>
    <w:p w14:paraId="51023133" w14:textId="77777777" w:rsidR="00AA3A10" w:rsidRPr="00AA3A10" w:rsidRDefault="00AA3A10" w:rsidP="000345EB">
      <w:pPr>
        <w:numPr>
          <w:ilvl w:val="0"/>
          <w:numId w:val="12"/>
        </w:numPr>
        <w:tabs>
          <w:tab w:val="left" w:pos="945"/>
        </w:tabs>
        <w:suppressAutoHyphens/>
        <w:ind w:left="709"/>
        <w:jc w:val="both"/>
        <w:rPr>
          <w:sz w:val="24"/>
          <w:szCs w:val="24"/>
        </w:rPr>
      </w:pPr>
      <w:r w:rsidRPr="00AA3A10">
        <w:rPr>
          <w:sz w:val="24"/>
          <w:szCs w:val="24"/>
        </w:rPr>
        <w:lastRenderedPageBreak/>
        <w:t>Tato smlouva je vyhotovena ve dvou stejnopisech, z nichž po jednom vyhotovení obdrží každá smluvní strana.</w:t>
      </w:r>
    </w:p>
    <w:p w14:paraId="5C266211" w14:textId="77777777" w:rsidR="00AA3A10" w:rsidRPr="00AA3A10" w:rsidRDefault="00AA3A10" w:rsidP="000345EB">
      <w:pPr>
        <w:numPr>
          <w:ilvl w:val="0"/>
          <w:numId w:val="12"/>
        </w:numPr>
        <w:tabs>
          <w:tab w:val="left" w:pos="945"/>
        </w:tabs>
        <w:suppressAutoHyphens/>
        <w:ind w:left="709"/>
        <w:jc w:val="both"/>
        <w:rPr>
          <w:sz w:val="24"/>
          <w:szCs w:val="24"/>
        </w:rPr>
      </w:pPr>
      <w:r w:rsidRPr="00AA3A10">
        <w:rPr>
          <w:sz w:val="24"/>
          <w:szCs w:val="24"/>
        </w:rPr>
        <w:t>Smluvní strany prohlašují, že se seznámily s celým textem smlouvy a s celým obsahem smlouvy souhlasí. Současně prohlašují, že tato smlouva nebyla sjednána v tísni ani za jinak jednostranně nevýhodných podmínek.</w:t>
      </w:r>
    </w:p>
    <w:p w14:paraId="478D1FA2" w14:textId="77777777" w:rsidR="00AA3A10" w:rsidRPr="000345EB" w:rsidRDefault="00AA3A10" w:rsidP="00592458">
      <w:pPr>
        <w:pStyle w:val="Odstavecseseznamem"/>
        <w:numPr>
          <w:ilvl w:val="0"/>
          <w:numId w:val="12"/>
        </w:numPr>
        <w:tabs>
          <w:tab w:val="left" w:pos="945"/>
        </w:tabs>
        <w:suppressAutoHyphens/>
        <w:ind w:left="709"/>
        <w:jc w:val="both"/>
        <w:rPr>
          <w:sz w:val="24"/>
          <w:szCs w:val="24"/>
        </w:rPr>
      </w:pPr>
      <w:r w:rsidRPr="000345EB">
        <w:rPr>
          <w:sz w:val="24"/>
          <w:szCs w:val="24"/>
        </w:rPr>
        <w:t xml:space="preserve">Tato smlouva </w:t>
      </w:r>
      <w:r w:rsidR="000345EB" w:rsidRPr="000345EB">
        <w:rPr>
          <w:sz w:val="22"/>
          <w:szCs w:val="22"/>
        </w:rPr>
        <w:t>nabývá platnosti dnem podpisu obou smluvních stran a účinnosti dnem jejího zveřejnění</w:t>
      </w:r>
      <w:r w:rsidR="000345EB">
        <w:rPr>
          <w:sz w:val="22"/>
          <w:szCs w:val="22"/>
        </w:rPr>
        <w:t xml:space="preserve"> </w:t>
      </w:r>
      <w:r w:rsidRPr="000345EB">
        <w:rPr>
          <w:sz w:val="24"/>
          <w:szCs w:val="24"/>
        </w:rPr>
        <w:t>v registru smluv, dle zákona 340/2015 Sb.</w:t>
      </w:r>
      <w:r w:rsidR="000345EB">
        <w:rPr>
          <w:sz w:val="24"/>
          <w:szCs w:val="24"/>
        </w:rPr>
        <w:t xml:space="preserve"> Smluvní strany se dohodly, že</w:t>
      </w:r>
      <w:r w:rsidR="008F1543">
        <w:rPr>
          <w:sz w:val="24"/>
          <w:szCs w:val="24"/>
        </w:rPr>
        <w:t> </w:t>
      </w:r>
      <w:r w:rsidR="000345EB">
        <w:rPr>
          <w:sz w:val="24"/>
          <w:szCs w:val="24"/>
        </w:rPr>
        <w:t xml:space="preserve">smlouvu, ve stanovené lhůtě, zveřejní </w:t>
      </w:r>
      <w:r w:rsidR="000345EB" w:rsidRPr="000345EB">
        <w:rPr>
          <w:b/>
          <w:bCs/>
          <w:sz w:val="24"/>
          <w:szCs w:val="24"/>
        </w:rPr>
        <w:t>pořadatel.</w:t>
      </w:r>
    </w:p>
    <w:p w14:paraId="0C03748E" w14:textId="77777777" w:rsidR="00077CD2" w:rsidRPr="00AA3A10" w:rsidRDefault="00077CD2" w:rsidP="00077CD2">
      <w:pPr>
        <w:jc w:val="both"/>
        <w:rPr>
          <w:sz w:val="22"/>
          <w:szCs w:val="22"/>
        </w:rPr>
      </w:pPr>
    </w:p>
    <w:p w14:paraId="7B9B11DF" w14:textId="77777777" w:rsidR="00077CD2" w:rsidRDefault="00077CD2" w:rsidP="00077CD2">
      <w:pPr>
        <w:ind w:left="360"/>
        <w:rPr>
          <w:sz w:val="22"/>
          <w:szCs w:val="22"/>
        </w:rPr>
      </w:pPr>
    </w:p>
    <w:p w14:paraId="07099140" w14:textId="77777777" w:rsidR="000345EB" w:rsidRPr="00AA3A10" w:rsidRDefault="000345EB" w:rsidP="00077CD2">
      <w:pPr>
        <w:ind w:left="360"/>
        <w:rPr>
          <w:sz w:val="22"/>
          <w:szCs w:val="22"/>
        </w:rPr>
      </w:pPr>
    </w:p>
    <w:p w14:paraId="1515F3D5" w14:textId="77777777" w:rsidR="00077CD2" w:rsidRPr="00AA3A10" w:rsidRDefault="00077CD2" w:rsidP="00F25057">
      <w:pPr>
        <w:ind w:firstLine="360"/>
        <w:rPr>
          <w:sz w:val="22"/>
          <w:szCs w:val="22"/>
        </w:rPr>
      </w:pPr>
      <w:r w:rsidRPr="00AA3A10">
        <w:rPr>
          <w:sz w:val="22"/>
          <w:szCs w:val="22"/>
        </w:rPr>
        <w:t xml:space="preserve">V Ostravě </w:t>
      </w:r>
      <w:proofErr w:type="gramStart"/>
      <w:r w:rsidRPr="00AA3A10">
        <w:rPr>
          <w:sz w:val="22"/>
          <w:szCs w:val="22"/>
        </w:rPr>
        <w:t xml:space="preserve">dne: </w:t>
      </w:r>
      <w:r w:rsidR="008F01E0">
        <w:rPr>
          <w:sz w:val="22"/>
          <w:szCs w:val="22"/>
        </w:rPr>
        <w:t xml:space="preserve">  </w:t>
      </w:r>
      <w:proofErr w:type="gramEnd"/>
      <w:r w:rsidR="008F01E0">
        <w:rPr>
          <w:sz w:val="22"/>
          <w:szCs w:val="22"/>
        </w:rPr>
        <w:t xml:space="preserve">                                                                                  V Č.T. dne 19.9.2023</w:t>
      </w:r>
    </w:p>
    <w:p w14:paraId="0637F2F9" w14:textId="77777777" w:rsidR="00077CD2" w:rsidRDefault="003559D9" w:rsidP="003559D9">
      <w:pPr>
        <w:tabs>
          <w:tab w:val="left" w:pos="40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0DD9A" w14:textId="77777777" w:rsidR="000345EB" w:rsidRDefault="000345EB" w:rsidP="00077CD2">
      <w:pPr>
        <w:rPr>
          <w:sz w:val="22"/>
          <w:szCs w:val="22"/>
        </w:rPr>
      </w:pPr>
    </w:p>
    <w:p w14:paraId="23F217B1" w14:textId="77777777" w:rsidR="000345EB" w:rsidRDefault="000345EB" w:rsidP="00077CD2">
      <w:pPr>
        <w:rPr>
          <w:sz w:val="22"/>
          <w:szCs w:val="22"/>
        </w:rPr>
      </w:pPr>
    </w:p>
    <w:p w14:paraId="1983A45D" w14:textId="77777777" w:rsidR="000345EB" w:rsidRDefault="000345EB" w:rsidP="00077CD2">
      <w:pPr>
        <w:rPr>
          <w:sz w:val="22"/>
          <w:szCs w:val="22"/>
        </w:rPr>
      </w:pPr>
    </w:p>
    <w:p w14:paraId="6A454D10" w14:textId="77777777" w:rsidR="000345EB" w:rsidRPr="00AA3A10" w:rsidRDefault="000345EB" w:rsidP="00077CD2">
      <w:pPr>
        <w:rPr>
          <w:sz w:val="22"/>
          <w:szCs w:val="22"/>
        </w:rPr>
      </w:pPr>
    </w:p>
    <w:p w14:paraId="7FAA5160" w14:textId="77777777" w:rsidR="00077CD2" w:rsidRPr="00AA3A10" w:rsidRDefault="00077CD2" w:rsidP="00077CD2">
      <w:pPr>
        <w:rPr>
          <w:sz w:val="22"/>
          <w:szCs w:val="22"/>
        </w:rPr>
      </w:pPr>
    </w:p>
    <w:p w14:paraId="4400C5AA" w14:textId="77777777" w:rsidR="00077CD2" w:rsidRPr="00AA3A10" w:rsidRDefault="00077CD2" w:rsidP="00077CD2">
      <w:pPr>
        <w:ind w:firstLine="708"/>
        <w:rPr>
          <w:sz w:val="22"/>
          <w:szCs w:val="22"/>
        </w:rPr>
      </w:pPr>
      <w:r w:rsidRPr="00AA3A10">
        <w:rPr>
          <w:sz w:val="22"/>
          <w:szCs w:val="22"/>
        </w:rPr>
        <w:t>_____________________</w:t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="000345EB">
        <w:rPr>
          <w:sz w:val="22"/>
          <w:szCs w:val="22"/>
        </w:rPr>
        <w:tab/>
      </w:r>
      <w:r w:rsidRPr="00AA3A10">
        <w:rPr>
          <w:sz w:val="22"/>
          <w:szCs w:val="22"/>
        </w:rPr>
        <w:t>_____________________</w:t>
      </w:r>
    </w:p>
    <w:p w14:paraId="6CABD2E9" w14:textId="77777777" w:rsidR="00077CD2" w:rsidRPr="00AA3A10" w:rsidRDefault="00077CD2" w:rsidP="00077CD2">
      <w:pPr>
        <w:rPr>
          <w:sz w:val="22"/>
          <w:szCs w:val="22"/>
        </w:rPr>
      </w:pPr>
    </w:p>
    <w:p w14:paraId="16C731C7" w14:textId="2B62840D" w:rsidR="00D4012F" w:rsidRPr="007B719C" w:rsidRDefault="00077CD2" w:rsidP="000345EB">
      <w:pPr>
        <w:ind w:firstLine="708"/>
        <w:jc w:val="both"/>
        <w:rPr>
          <w:sz w:val="22"/>
          <w:szCs w:val="22"/>
        </w:rPr>
      </w:pP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</w:p>
    <w:sectPr w:rsidR="00D4012F" w:rsidRPr="007B71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9157" w14:textId="77777777" w:rsidR="006D415B" w:rsidRDefault="006D415B" w:rsidP="00EA1A20">
      <w:r>
        <w:separator/>
      </w:r>
    </w:p>
  </w:endnote>
  <w:endnote w:type="continuationSeparator" w:id="0">
    <w:p w14:paraId="63367D8D" w14:textId="77777777" w:rsidR="006D415B" w:rsidRDefault="006D415B" w:rsidP="00EA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793896"/>
      <w:docPartObj>
        <w:docPartGallery w:val="Page Numbers (Bottom of Page)"/>
        <w:docPartUnique/>
      </w:docPartObj>
    </w:sdtPr>
    <w:sdtContent>
      <w:p w14:paraId="43C84CC9" w14:textId="77777777" w:rsidR="00EA1A20" w:rsidRDefault="00EA1A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1E0">
          <w:rPr>
            <w:noProof/>
          </w:rPr>
          <w:t>3</w:t>
        </w:r>
        <w:r>
          <w:fldChar w:fldCharType="end"/>
        </w:r>
      </w:p>
    </w:sdtContent>
  </w:sdt>
  <w:p w14:paraId="7636A27E" w14:textId="77777777" w:rsidR="00EA1A20" w:rsidRDefault="00EA1A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83A3" w14:textId="77777777" w:rsidR="006D415B" w:rsidRDefault="006D415B" w:rsidP="00EA1A20">
      <w:r>
        <w:separator/>
      </w:r>
    </w:p>
  </w:footnote>
  <w:footnote w:type="continuationSeparator" w:id="0">
    <w:p w14:paraId="11834848" w14:textId="77777777" w:rsidR="006D415B" w:rsidRDefault="006D415B" w:rsidP="00EA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</w:abstractNum>
  <w:abstractNum w:abstractNumId="1" w15:restartNumberingAfterBreak="0">
    <w:nsid w:val="13EF5D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C2200"/>
    <w:multiLevelType w:val="hybridMultilevel"/>
    <w:tmpl w:val="192E7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27AF"/>
    <w:multiLevelType w:val="hybridMultilevel"/>
    <w:tmpl w:val="BEE62516"/>
    <w:lvl w:ilvl="0" w:tplc="F8EE5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21DC9"/>
    <w:multiLevelType w:val="hybridMultilevel"/>
    <w:tmpl w:val="30BC1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0741"/>
    <w:multiLevelType w:val="hybridMultilevel"/>
    <w:tmpl w:val="381AAB78"/>
    <w:lvl w:ilvl="0" w:tplc="416C21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CD66A1D"/>
    <w:multiLevelType w:val="hybridMultilevel"/>
    <w:tmpl w:val="C0DE9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4528F"/>
    <w:multiLevelType w:val="hybridMultilevel"/>
    <w:tmpl w:val="C86425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7B58BA"/>
    <w:multiLevelType w:val="hybridMultilevel"/>
    <w:tmpl w:val="2D880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21B10"/>
    <w:multiLevelType w:val="hybridMultilevel"/>
    <w:tmpl w:val="3A5E90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591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4334840">
    <w:abstractNumId w:val="1"/>
  </w:num>
  <w:num w:numId="3" w16cid:durableId="1100029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7941475">
    <w:abstractNumId w:val="6"/>
  </w:num>
  <w:num w:numId="5" w16cid:durableId="8948541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6976228">
    <w:abstractNumId w:val="1"/>
  </w:num>
  <w:num w:numId="7" w16cid:durableId="1888293888">
    <w:abstractNumId w:val="7"/>
  </w:num>
  <w:num w:numId="8" w16cid:durableId="2073768564">
    <w:abstractNumId w:val="2"/>
  </w:num>
  <w:num w:numId="9" w16cid:durableId="1666938893">
    <w:abstractNumId w:val="3"/>
  </w:num>
  <w:num w:numId="10" w16cid:durableId="1919748771">
    <w:abstractNumId w:val="9"/>
  </w:num>
  <w:num w:numId="11" w16cid:durableId="1360352057">
    <w:abstractNumId w:val="5"/>
  </w:num>
  <w:num w:numId="12" w16cid:durableId="1871801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1142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4B"/>
    <w:rsid w:val="000345EB"/>
    <w:rsid w:val="00077CD2"/>
    <w:rsid w:val="00095E99"/>
    <w:rsid w:val="000C74BE"/>
    <w:rsid w:val="00120C7B"/>
    <w:rsid w:val="001D6703"/>
    <w:rsid w:val="001E754A"/>
    <w:rsid w:val="00220BC7"/>
    <w:rsid w:val="002978B4"/>
    <w:rsid w:val="002A2865"/>
    <w:rsid w:val="002B37B3"/>
    <w:rsid w:val="002C5B85"/>
    <w:rsid w:val="002E206F"/>
    <w:rsid w:val="003559D9"/>
    <w:rsid w:val="00377FC0"/>
    <w:rsid w:val="003928CB"/>
    <w:rsid w:val="003B19AE"/>
    <w:rsid w:val="003F2F7F"/>
    <w:rsid w:val="00452085"/>
    <w:rsid w:val="00512034"/>
    <w:rsid w:val="00531051"/>
    <w:rsid w:val="00556140"/>
    <w:rsid w:val="00626C1E"/>
    <w:rsid w:val="00633D4B"/>
    <w:rsid w:val="0063486D"/>
    <w:rsid w:val="006442B2"/>
    <w:rsid w:val="006B3BF6"/>
    <w:rsid w:val="006D415B"/>
    <w:rsid w:val="0077105B"/>
    <w:rsid w:val="00787C67"/>
    <w:rsid w:val="007B719C"/>
    <w:rsid w:val="00836797"/>
    <w:rsid w:val="008F01E0"/>
    <w:rsid w:val="008F1543"/>
    <w:rsid w:val="009A7797"/>
    <w:rsid w:val="00A36105"/>
    <w:rsid w:val="00A52413"/>
    <w:rsid w:val="00AA3A10"/>
    <w:rsid w:val="00B93573"/>
    <w:rsid w:val="00B9421F"/>
    <w:rsid w:val="00BA09D4"/>
    <w:rsid w:val="00BA235E"/>
    <w:rsid w:val="00BC1079"/>
    <w:rsid w:val="00BD7BC9"/>
    <w:rsid w:val="00C45A2A"/>
    <w:rsid w:val="00C47A74"/>
    <w:rsid w:val="00CB6AC8"/>
    <w:rsid w:val="00D4012F"/>
    <w:rsid w:val="00DF246C"/>
    <w:rsid w:val="00E01331"/>
    <w:rsid w:val="00E4744C"/>
    <w:rsid w:val="00E53E3B"/>
    <w:rsid w:val="00E56D7F"/>
    <w:rsid w:val="00EA1A20"/>
    <w:rsid w:val="00F25057"/>
    <w:rsid w:val="00F7570D"/>
    <w:rsid w:val="00F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7776"/>
  <w15:docId w15:val="{3903B99D-D3AC-4127-BAD4-33406171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7CD2"/>
    <w:pPr>
      <w:ind w:left="720"/>
      <w:contextualSpacing/>
    </w:pPr>
  </w:style>
  <w:style w:type="paragraph" w:customStyle="1" w:styleId="Normln1">
    <w:name w:val="Normální1"/>
    <w:basedOn w:val="Normln"/>
    <w:rsid w:val="00BC1079"/>
    <w:pPr>
      <w:suppressAutoHyphens/>
      <w:overflowPunct w:val="0"/>
      <w:autoSpaceDE w:val="0"/>
      <w:autoSpaceDN w:val="0"/>
      <w:adjustRightInd w:val="0"/>
      <w:spacing w:line="228" w:lineRule="auto"/>
    </w:pPr>
  </w:style>
  <w:style w:type="paragraph" w:styleId="Zhlav">
    <w:name w:val="header"/>
    <w:basedOn w:val="Normln"/>
    <w:link w:val="ZhlavChar"/>
    <w:uiPriority w:val="99"/>
    <w:unhideWhenUsed/>
    <w:rsid w:val="00EA1A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A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1A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1A2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F703-88DE-4992-8C8F-9F74EC15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Dokupilová</dc:creator>
  <cp:lastModifiedBy>Tesinske Divadlo</cp:lastModifiedBy>
  <cp:revision>2</cp:revision>
  <cp:lastPrinted>2020-02-04T14:09:00Z</cp:lastPrinted>
  <dcterms:created xsi:type="dcterms:W3CDTF">2023-09-19T08:24:00Z</dcterms:created>
  <dcterms:modified xsi:type="dcterms:W3CDTF">2023-09-19T08:24:00Z</dcterms:modified>
</cp:coreProperties>
</file>